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8AF3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C2D57A8" w14:textId="53024993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57</w:t>
      </w:r>
      <w:r w:rsidR="000D6B18" w:rsidRPr="000D6B18">
        <w:rPr>
          <w:sz w:val="32"/>
          <w:u w:val="single"/>
        </w:rPr>
        <w:t xml:space="preserve">. </w:t>
      </w:r>
      <w:r w:rsidR="00A1364E">
        <w:rPr>
          <w:b/>
          <w:sz w:val="32"/>
          <w:u w:val="single"/>
        </w:rPr>
        <w:t>NOTHING BUT LEAVE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62889787" w14:textId="68BD170D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A1364E">
        <w:rPr>
          <w:rFonts w:cstheme="minorHAnsi"/>
          <w:i/>
          <w:sz w:val="24"/>
          <w:szCs w:val="24"/>
          <w:lang w:val="en-US"/>
        </w:rPr>
        <w:t>13.</w:t>
      </w:r>
      <w:r w:rsidRPr="00A64C74">
        <w:t xml:space="preserve"> </w:t>
      </w:r>
      <w:r w:rsidR="00A1364E" w:rsidRPr="00A1364E">
        <w:rPr>
          <w:rFonts w:cstheme="minorHAnsi"/>
          <w:i/>
          <w:sz w:val="24"/>
          <w:szCs w:val="24"/>
          <w:lang w:val="en-US"/>
        </w:rPr>
        <w:t xml:space="preserve">And seeing a fig tree afar off having leaves, He came, if haply He might find </w:t>
      </w:r>
      <w:proofErr w:type="spellStart"/>
      <w:r w:rsidR="00A1364E" w:rsidRPr="00A1364E">
        <w:rPr>
          <w:rFonts w:cstheme="minorHAnsi"/>
          <w:i/>
          <w:sz w:val="24"/>
          <w:szCs w:val="24"/>
          <w:lang w:val="en-US"/>
        </w:rPr>
        <w:t>any thing</w:t>
      </w:r>
      <w:proofErr w:type="spellEnd"/>
      <w:r w:rsidR="00A1364E" w:rsidRPr="00A1364E">
        <w:rPr>
          <w:rFonts w:cstheme="minorHAnsi"/>
          <w:i/>
          <w:sz w:val="24"/>
          <w:szCs w:val="24"/>
          <w:lang w:val="en-US"/>
        </w:rPr>
        <w:t xml:space="preserve"> thereon: and when He came to it, He found nothing but leaves; ... 14. And Jesus ... said unto it, </w:t>
      </w:r>
      <w:proofErr w:type="gramStart"/>
      <w:r w:rsidR="00A1364E" w:rsidRPr="00A1364E">
        <w:rPr>
          <w:rFonts w:cstheme="minorHAnsi"/>
          <w:i/>
          <w:sz w:val="24"/>
          <w:szCs w:val="24"/>
          <w:lang w:val="en-US"/>
        </w:rPr>
        <w:t>No</w:t>
      </w:r>
      <w:proofErr w:type="gramEnd"/>
      <w:r w:rsidR="00A1364E" w:rsidRPr="00A1364E">
        <w:rPr>
          <w:rFonts w:cstheme="minorHAnsi"/>
          <w:i/>
          <w:sz w:val="24"/>
          <w:szCs w:val="24"/>
          <w:lang w:val="en-US"/>
        </w:rPr>
        <w:t xml:space="preserve"> man eat fruit of </w:t>
      </w:r>
      <w:proofErr w:type="spellStart"/>
      <w:r w:rsidR="00A1364E" w:rsidRPr="00A1364E">
        <w:rPr>
          <w:rFonts w:cstheme="minorHAnsi"/>
          <w:i/>
          <w:sz w:val="24"/>
          <w:szCs w:val="24"/>
          <w:lang w:val="en-US"/>
        </w:rPr>
        <w:t>thee</w:t>
      </w:r>
      <w:proofErr w:type="spellEnd"/>
      <w:r w:rsidR="00A1364E" w:rsidRPr="00A1364E">
        <w:rPr>
          <w:rFonts w:cstheme="minorHAnsi"/>
          <w:i/>
          <w:sz w:val="24"/>
          <w:szCs w:val="24"/>
          <w:lang w:val="en-US"/>
        </w:rPr>
        <w:t xml:space="preserve"> hereafter </w:t>
      </w:r>
      <w:proofErr w:type="spellStart"/>
      <w:r w:rsidR="00A1364E" w:rsidRPr="00A1364E">
        <w:rPr>
          <w:rFonts w:cstheme="minorHAnsi"/>
          <w:i/>
          <w:sz w:val="24"/>
          <w:szCs w:val="24"/>
          <w:lang w:val="en-US"/>
        </w:rPr>
        <w:t>for ever</w:t>
      </w:r>
      <w:proofErr w:type="spellEnd"/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D2A0B88" w14:textId="794517C6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A1364E">
        <w:rPr>
          <w:rFonts w:cstheme="minorHAnsi"/>
          <w:i/>
          <w:sz w:val="24"/>
          <w:szCs w:val="24"/>
          <w:lang w:val="en-US"/>
        </w:rPr>
        <w:t>11</w:t>
      </w:r>
      <w:r>
        <w:rPr>
          <w:rFonts w:cstheme="minorHAnsi"/>
          <w:i/>
          <w:sz w:val="24"/>
          <w:szCs w:val="24"/>
          <w:lang w:val="en-US"/>
        </w:rPr>
        <w:t>:1</w:t>
      </w:r>
      <w:r w:rsidR="00A1364E">
        <w:rPr>
          <w:rFonts w:cstheme="minorHAnsi"/>
          <w:i/>
          <w:sz w:val="24"/>
          <w:szCs w:val="24"/>
          <w:lang w:val="en-US"/>
        </w:rPr>
        <w:t xml:space="preserve">3, </w:t>
      </w:r>
      <w:r>
        <w:rPr>
          <w:rFonts w:cstheme="minorHAnsi"/>
          <w:i/>
          <w:sz w:val="24"/>
          <w:szCs w:val="24"/>
          <w:lang w:val="en-US"/>
        </w:rPr>
        <w:t>1</w:t>
      </w:r>
      <w:r w:rsidR="00A1364E">
        <w:rPr>
          <w:rFonts w:cstheme="minorHAnsi"/>
          <w:i/>
          <w:sz w:val="24"/>
          <w:szCs w:val="24"/>
          <w:lang w:val="en-US"/>
        </w:rPr>
        <w:t>4</w:t>
      </w:r>
    </w:p>
    <w:p w14:paraId="0872AE79" w14:textId="6D4DB98F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DF2F43" w14:textId="0491885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date of this miracle has an important bearing on its mean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occurred on the Monday morning of the last week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is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eek saw His last coming to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aply He m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i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y thing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re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you remember the foot-to-foot duel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ulers and representatives of the 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igh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coming d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e spoke in the Temple on the subsequent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not doubt that the explanation of this strange and anomal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le is that it is an acted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ymbol of Israel in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uitlessness and in its consequent barrenness to all coming time.</w:t>
      </w:r>
    </w:p>
    <w:p w14:paraId="5B3827E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24C833" w14:textId="7CA0E6A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is the only point of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seems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culiarities of the miracle can either be warranted or expl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our Lord's only destructive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g-tree grew by the waysid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bab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belonged to no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was no righ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erty affected by its l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aw it from af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lea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as 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ee months before the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ent to look if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figs 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experts tell us that in the fig-tree the lea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mp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 not prece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is one t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its show of foliage amidst leafless compan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a hypocr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less there were figs below the lea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Jesus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ap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might find anything there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nding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petuat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 which He f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de the sin its own punishment.</w:t>
      </w:r>
    </w:p>
    <w:p w14:paraId="5D1A9A2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212279" w14:textId="27A0B62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all that is plain symb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I ask you to look with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w mo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se three things--(</w:t>
      </w:r>
      <w:proofErr w:type="spellStart"/>
      <w:r w:rsidR="00A1364E">
        <w:rPr>
          <w:rFonts w:asciiTheme="minorHAnsi" w:hAnsiTheme="minorHAnsi" w:cs="Courier New"/>
          <w:sz w:val="22"/>
          <w:szCs w:val="22"/>
        </w:rPr>
        <w:t>i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) What Christ sought and seek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(</w:t>
      </w:r>
      <w:r w:rsidR="00A1364E">
        <w:rPr>
          <w:rFonts w:asciiTheme="minorHAnsi" w:hAnsiTheme="minorHAnsi" w:cs="Courier New"/>
          <w:sz w:val="22"/>
          <w:szCs w:val="22"/>
        </w:rPr>
        <w:t>ii</w:t>
      </w:r>
      <w:r w:rsidRPr="000610DB">
        <w:rPr>
          <w:rFonts w:asciiTheme="minorHAnsi" w:hAnsiTheme="minorHAnsi" w:cs="Courier New"/>
          <w:sz w:val="22"/>
          <w:szCs w:val="22"/>
        </w:rPr>
        <w:t>) What He found and often finds; (</w:t>
      </w:r>
      <w:r w:rsidR="00A1364E">
        <w:rPr>
          <w:rFonts w:asciiTheme="minorHAnsi" w:hAnsiTheme="minorHAnsi" w:cs="Courier New"/>
          <w:sz w:val="22"/>
          <w:szCs w:val="22"/>
        </w:rPr>
        <w:t>iii</w:t>
      </w:r>
      <w:r w:rsidRPr="000610DB">
        <w:rPr>
          <w:rFonts w:asciiTheme="minorHAnsi" w:hAnsiTheme="minorHAnsi" w:cs="Courier New"/>
          <w:sz w:val="22"/>
          <w:szCs w:val="22"/>
        </w:rPr>
        <w:t>) What He did when He found it.</w:t>
      </w:r>
    </w:p>
    <w:p w14:paraId="79A773A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343C8D" w14:textId="383611AB" w:rsidR="000610DB" w:rsidRPr="00A1364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1364E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A1364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1364E">
        <w:rPr>
          <w:rFonts w:asciiTheme="minorHAnsi" w:hAnsiTheme="minorHAnsi" w:cs="Courier New"/>
          <w:b/>
          <w:bCs/>
          <w:sz w:val="22"/>
          <w:szCs w:val="22"/>
        </w:rPr>
        <w:t>What Christ sought and seeks.</w:t>
      </w:r>
    </w:p>
    <w:p w14:paraId="6D744B6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03905E" w14:textId="29ACBC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came seeking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I may just no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pa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hetically and beautifully this incident suggests to us the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pen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ak manhood of that great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ll probability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st come from the home of Mary and Marth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strang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aving left their hospitable abode He should b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ung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u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even with all the weight of the coming crisis pressing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as conscious of physical necess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ne of us m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rhaps felt the more need for sustenance because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rrible a conflict was wait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ed we shrink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gnising another of the characteristics of humanity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itations of His knowledge and in the real expec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appoi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might find fruit where there were lea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want to plunge into depths far too deep for any man to find 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oting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seek to define the undefin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o explain how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inosculates with the hu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ure I am that Jesus Chris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getting up a scene in order to make a parable out of His miracl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at the hunger and the expectancy and the disappointment wer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they afterwards may have been turned by Him 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bolical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 here we may see the weak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mi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ue huma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ide by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s ever the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is manifestation of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comes an apocalyp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ver you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history of 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sig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emplification of human infirm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ave flashed out throug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beam of Hi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is hungry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fruit grow on thee henceforward for ever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Hi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b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re forth-putting and manifestation of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materia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sign and impress of divinity.</w:t>
      </w:r>
    </w:p>
    <w:p w14:paraId="59F35F8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C620E6" w14:textId="05E2BB7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I pass from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not my special point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seek?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at is fruit in contradistinction to leaves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 and conduct like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our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else is leaf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he Apostl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ghteousness in the Ho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hos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put it into on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-likeness in our in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and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-lik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far as it may be possibl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ur dai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the one thing that our Lord seeks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.</w:t>
      </w:r>
    </w:p>
    <w:p w14:paraId="43B7213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E8CB42" w14:textId="09A57CF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 brethren! we do not realise enough for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ay by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for this end that Jesus Christ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radle in Bethle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r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aciou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ighty d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ross on Cal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pen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livet with His last footprints; His place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ntec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ere all meant for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make you and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ghteous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aring the fruits of holy liv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uct corresponding to His own patt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Emotions of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lectest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ligious experience of the profoundest and truest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blessed and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the blossom which sets into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come for this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by the help of them we may be made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yet to learn what is the purpose and the mea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Gospel who fixes upon anything else as its ultimate design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oduction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results of the life of Christ dwell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haracter and conduct like to His.</w:t>
      </w:r>
    </w:p>
    <w:p w14:paraId="1E79CD2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CA6332" w14:textId="466026D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suppose I ought to apologise for talking such commonplace platitud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st commonplace truths are usual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important and the most impo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o platitud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platitu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il you have brought it so completely into your lives that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room for a fuller working of it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come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ian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l and nomi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w with this for my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seeks from you this first and forem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ou shall be 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and women according to the pattern that has been showed u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 likeness of His own stainless perfection.</w:t>
      </w:r>
    </w:p>
    <w:p w14:paraId="735338B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4C1BD3" w14:textId="3208625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do not forget that Jesus Christ hungers for that goo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tr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finitely tou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bsolutely tru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satis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unger of His heart appea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se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ravail of His sou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righteousness of His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pa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day or two a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country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great field on which ther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uck up a board that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----'s trial ground for s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Christ's trial ground for s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He is testing you and 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ee whether it i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orth whil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cultivating u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y more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ther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bring forth any fruit to perfectio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t for the lips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reshment of the Owner and Lord of the vineyard Christ long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uit from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--strange and wonder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true--the brea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eats is the service of His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ongst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what is meant by the ancient institution of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od of the go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food is the holiness and obedienc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me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came to that fig-t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king from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fruit which He delights in rece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nnot th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o much of Christ's unspeakable gift in itself and in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quences; but we may easily think too l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am sure th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many of us do think too l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hrist's dem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not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ster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ping where He did not sow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but having sowed so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oes look for the harv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mes to us with the heart-mo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 have given all to thee; w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i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to M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-beloved hath a vineyard in a very fruitful hill; and he fence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lant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uilt a tower and a wine-press in it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nd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n?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and he looked that it should bring forth grap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co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each of you professing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ruit hast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rne after all My sedulous husbandry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36A3827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D4635D" w14:textId="66B76879" w:rsidR="000610DB" w:rsidRPr="00A1364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1364E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A1364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1364E">
        <w:rPr>
          <w:rFonts w:asciiTheme="minorHAnsi" w:hAnsiTheme="minorHAnsi" w:cs="Courier New"/>
          <w:b/>
          <w:bCs/>
          <w:sz w:val="22"/>
          <w:szCs w:val="22"/>
        </w:rPr>
        <w:t>Now note</w:t>
      </w:r>
      <w:r w:rsidR="000D6B18" w:rsidRPr="00A1364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1364E">
        <w:rPr>
          <w:rFonts w:asciiTheme="minorHAnsi" w:hAnsiTheme="minorHAnsi" w:cs="Courier New"/>
          <w:b/>
          <w:bCs/>
          <w:sz w:val="22"/>
          <w:szCs w:val="22"/>
        </w:rPr>
        <w:t>in the next place</w:t>
      </w:r>
      <w:r w:rsidR="000D6B18" w:rsidRPr="00A1364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1364E">
        <w:rPr>
          <w:rFonts w:asciiTheme="minorHAnsi" w:hAnsiTheme="minorHAnsi" w:cs="Courier New"/>
          <w:b/>
          <w:bCs/>
          <w:sz w:val="22"/>
          <w:szCs w:val="22"/>
        </w:rPr>
        <w:t>what Christ found.</w:t>
      </w:r>
    </w:p>
    <w:p w14:paraId="5B98F3D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F4CE56" w14:textId="2864F03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hing but lea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already said that we are told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bit of growth of these trees is that the fruit accompan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imes prece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ea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ther it is so or 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rem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you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at leaves are an outcome of the life as well as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benefit the t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sist in the production of the frui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ought to b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symbol suggests things that are goo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cillary and subsidiary to the production of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sometimes tend to such disproportionate exuberance of growth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ll the life of the tree runs to lea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riot a ber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found on it.</w:t>
      </w:r>
    </w:p>
    <w:p w14:paraId="74A85CC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9C9448" w14:textId="3862FF2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f you want to know what such things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member the condi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ulers of Israel at that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prided themselves upo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mi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ditary connection with a system of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y trusted in mer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itualism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had ossified religion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olo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graded morality into casuis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though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they had been born Je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ircumc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ause ther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daily sacrifice going on in 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ause they had Rabb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could split hairs ad infinit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 they were the temp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d's chosen.</w:t>
      </w:r>
    </w:p>
    <w:p w14:paraId="50E8E3D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F15C3C" w14:textId="352EC2A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at is exactly what hosts of pag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squerading as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doing in all our so-called Christian l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all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-called Christian congreg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ny community of so-ca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people there is a little nucleus of 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rn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-fearing fo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great fringe of people whose Christianity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ly from the teeth out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ve a nominal and ex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nection with 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ve been baptiz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c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think that religion lies mainly in coming o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n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more or less toleration and interest listening 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acher's words and joining in external wor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whil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ightier matters of the law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ov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--they leave untou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describes such a type of religion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piercing accuracy than nothing but leaves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External conne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God's Church is a good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meant to make us better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o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t does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 bad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cts of wor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 elaborate--for it is not the elaboration of ceremon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taken view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does the harm--acts of worship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p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may be absolute barriers to real religiou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ing so largely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rift and trend of opinion in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s of so-called Christendom is in the direction of outw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emon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 that there are few things do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harm to the Christian character of England to-day tha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posterous recurrence to a reliance on the mere externals of wor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Dissenters pride ourselves on having no complicity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acramentarian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errors which underlie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may be qu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much of a barrier between the soul an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red by the b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ship of Nonconform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by the no-worship of the Socie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absence of form be converted into a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of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ay be as lofty and wide a barrier raised by these as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elaborate ritual of the highest ceremonial that exist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en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say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ing that we ar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danger of cleaving to externals and substituting these which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nded to be helps to the production of godly life and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s us all to listen to the solemn word of exhortation that co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eware lest our religion runs to leaf instea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ting into fruit.</w:t>
      </w:r>
    </w:p>
    <w:p w14:paraId="5A0AFCF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6C279C" w14:textId="2D9A597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does so with many of us; that is a certain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thinking about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vid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no individu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am only speaking common se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I say that amongst as many people as I am now addressing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e an appreciable proportion who have no notion of religion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beyond a more or less imperative and more or less unwel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 of external observances.</w:t>
      </w:r>
    </w:p>
    <w:p w14:paraId="6DFD755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388641" w14:textId="445AA09C" w:rsidR="000610DB" w:rsidRPr="00A1364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1364E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A1364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1364E">
        <w:rPr>
          <w:rFonts w:asciiTheme="minorHAnsi" w:hAnsiTheme="minorHAnsi" w:cs="Courier New"/>
          <w:b/>
          <w:bCs/>
          <w:sz w:val="22"/>
          <w:szCs w:val="22"/>
        </w:rPr>
        <w:t>And so</w:t>
      </w:r>
      <w:r w:rsidR="000D6B18" w:rsidRPr="00A1364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1364E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A1364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1364E">
        <w:rPr>
          <w:rFonts w:asciiTheme="minorHAnsi" w:hAnsiTheme="minorHAnsi" w:cs="Courier New"/>
          <w:b/>
          <w:bCs/>
          <w:sz w:val="22"/>
          <w:szCs w:val="22"/>
        </w:rPr>
        <w:t>let me ask you to notice what Christ did.</w:t>
      </w:r>
    </w:p>
    <w:p w14:paraId="22AC63F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834BBE" w14:textId="1423DFE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do not need to trouble myself nor you with vindicating the moral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is miracle against the fantastic objections that often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 against it; nor need I say a word more than I have already s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its symbolical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rael was in that week being aske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st time to bring forth frui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Lord of the viney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usal bound barrenness on the synagogue and on the 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lutely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ll events until it shall turn to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rtake again of the root and fatnes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which it has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ken o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hat thirsty lips since that week have ever got any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ut of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abbinism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Judaism? No fig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grown on that thi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has passed it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ft all its subtle casuistri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infully microscopic studies of the letter of Scripture--with u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livion of its spirit--left them all severely and wisely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daism is a dead tree.</w:t>
      </w:r>
    </w:p>
    <w:p w14:paraId="234BAC5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FDB9F2" w14:textId="0E9EE2A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nd is there nothing else in this incident? No man eat fruit of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hee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after for ever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e punishment of that fruitlessness was confirm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eternal barren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the lesson that the punishment of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in is to bind the sin upon the doer of it.</w:t>
      </w:r>
    </w:p>
    <w:p w14:paraId="3332CBB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D377EB" w14:textId="2E04C36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urch or the individual whose religion runs to lea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useless 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does the world care about the ceremonia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externals of wor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painful orthodox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tud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etter of Scripture?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useless church or a Christ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no man gets any fruit to cool a thirs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ched l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only f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what comes after the barren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every tre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eth not forth good fruit is hewn down and cast into the f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es of Eng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tegral parts of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solem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ties lying upon us to-day; and if we cannot help ou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d and nourish the hungry and thirsty hearts and souls of man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--then! the sooner we are plucked up and pitched over the viney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fate of the barren v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etter for the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better for the vineyard.</w:t>
      </w:r>
    </w:p>
    <w:p w14:paraId="53FC953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AC47B7" w14:textId="3D2F931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ate of Judaism tea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ll of us professing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emn les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God spared not the natural bran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 heed l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also spare not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has become of the seven churches of Asi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or? They hardened into chattering theological orthodox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lood of them went to the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o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 down c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hammedan power--which was strong then because it did believe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in its own belief about a God--and wiped them off the f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is mir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warn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rophecy which it becomes all the Christian communities of this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individual members of s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lay very earnestly to heart.</w:t>
      </w:r>
    </w:p>
    <w:p w14:paraId="1985636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480D0C" w14:textId="356D5554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do not let us forget that the Evangelist who does not tell u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ry of the blasted fig-tree does tell us its analog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arab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arren fig-t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n it we read that when the fia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truction had gone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 one who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e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alone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ar also that I may dig abo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it bear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ll!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that thou shalt cut it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barren tree may be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fruitful t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has hitherto borne nothing but lea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n may have been all on the surface and in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you can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ouch with Him in whom is our life and from whom comes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uit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said to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branch cannot b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uit of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it abide in the v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more can 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ide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72EDC0F" w14:textId="2D4357F0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0296FD5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0B41C7D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0701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4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9:00:00Z</dcterms:modified>
</cp:coreProperties>
</file>